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13DA1932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2448C7">
        <w:rPr>
          <w:sz w:val="16"/>
          <w:szCs w:val="16"/>
        </w:rPr>
        <w:t xml:space="preserve"> </w:t>
      </w:r>
      <w:r w:rsidR="002448C7" w:rsidRPr="002448C7">
        <w:rPr>
          <w:b/>
          <w:bCs/>
          <w:sz w:val="26"/>
          <w:szCs w:val="26"/>
        </w:rPr>
        <w:t>Szamotułach</w:t>
      </w:r>
    </w:p>
    <w:p w14:paraId="45F216AD" w14:textId="0ABE3FD8" w:rsidR="00233C43" w:rsidRPr="00233C43" w:rsidRDefault="00017BD0" w:rsidP="00866FA1">
      <w:pPr>
        <w:tabs>
          <w:tab w:val="left" w:pos="4962"/>
        </w:tabs>
        <w:spacing w:after="0" w:line="240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  <w:r w:rsidR="00866FA1">
        <w:rPr>
          <w:b/>
          <w:bCs/>
          <w:spacing w:val="26"/>
          <w:sz w:val="26"/>
          <w:szCs w:val="26"/>
        </w:rPr>
        <w:t>.</w:t>
      </w:r>
    </w:p>
    <w:p w14:paraId="4AAFAC0D" w14:textId="2026034B" w:rsidR="00790B48" w:rsidRDefault="00E5636A" w:rsidP="00866FA1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6D591AFA" w14:textId="77777777" w:rsidR="00A516E6" w:rsidRPr="00A516E6" w:rsidRDefault="00A516E6" w:rsidP="00866FA1">
      <w:pPr>
        <w:tabs>
          <w:tab w:val="left" w:pos="4962"/>
        </w:tabs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Style w:val="Tabela-Siatk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536"/>
        <w:gridCol w:w="4252"/>
      </w:tblGrid>
      <w:tr w:rsidR="00730BF5" w:rsidRPr="00A516E6" w14:paraId="34C826F5" w14:textId="77777777" w:rsidTr="00FA439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E5500" w14:textId="77777777" w:rsidR="00730BF5" w:rsidRPr="00A516E6" w:rsidRDefault="00730BF5" w:rsidP="00730BF5">
            <w:pPr>
              <w:pStyle w:val="Akapitzlist"/>
              <w:tabs>
                <w:tab w:val="left" w:pos="496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bottom"/>
          </w:tcPr>
          <w:p w14:paraId="3ADFAA35" w14:textId="01A1358D" w:rsidR="00730BF5" w:rsidRPr="00A516E6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A516E6">
              <w:rPr>
                <w:sz w:val="24"/>
                <w:szCs w:val="24"/>
              </w:rPr>
              <w:t>telefon, numer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3191787D" w14:textId="77777777" w:rsidR="00730BF5" w:rsidRPr="00A516E6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730BF5" w:rsidRPr="00730BF5" w14:paraId="5D3234D2" w14:textId="77777777" w:rsidTr="00FA439E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B4CC8" w14:textId="77777777" w:rsidR="00730BF5" w:rsidRPr="00730BF5" w:rsidRDefault="00730BF5" w:rsidP="00730BF5">
            <w:pPr>
              <w:pStyle w:val="Akapitzlist"/>
              <w:tabs>
                <w:tab w:val="left" w:pos="4962"/>
              </w:tabs>
              <w:spacing w:line="360" w:lineRule="auto"/>
              <w:ind w:left="0"/>
              <w:jc w:val="center"/>
              <w:rPr>
                <w:sz w:val="4"/>
                <w:szCs w:val="4"/>
              </w:rPr>
            </w:pPr>
          </w:p>
        </w:tc>
        <w:tc>
          <w:tcPr>
            <w:tcW w:w="4536" w:type="dxa"/>
            <w:vAlign w:val="bottom"/>
          </w:tcPr>
          <w:p w14:paraId="640D954E" w14:textId="0501E72A" w:rsidR="00730BF5" w:rsidRP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4"/>
                <w:szCs w:val="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7825CCE4" w14:textId="77777777" w:rsidR="00730BF5" w:rsidRP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4"/>
                <w:szCs w:val="4"/>
              </w:rPr>
            </w:pPr>
          </w:p>
        </w:tc>
      </w:tr>
      <w:tr w:rsidR="00730BF5" w14:paraId="4B481590" w14:textId="77777777" w:rsidTr="00FA439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4F01" w14:textId="77777777" w:rsidR="00730BF5" w:rsidRDefault="00730BF5" w:rsidP="00730BF5">
            <w:pPr>
              <w:pStyle w:val="Akapitzlist"/>
              <w:tabs>
                <w:tab w:val="left" w:pos="4962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bottom"/>
          </w:tcPr>
          <w:p w14:paraId="1AE0B6BA" w14:textId="350DEA2F" w:rsid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D63F5A">
              <w:rPr>
                <w:sz w:val="24"/>
                <w:szCs w:val="24"/>
              </w:rPr>
              <w:t>poczt</w:t>
            </w:r>
            <w:r>
              <w:rPr>
                <w:sz w:val="24"/>
                <w:szCs w:val="24"/>
              </w:rPr>
              <w:t>a</w:t>
            </w:r>
            <w:r w:rsidRPr="00D63F5A">
              <w:rPr>
                <w:sz w:val="24"/>
                <w:szCs w:val="24"/>
              </w:rPr>
              <w:t xml:space="preserve"> elektroniczn</w:t>
            </w:r>
            <w:r>
              <w:rPr>
                <w:sz w:val="24"/>
                <w:szCs w:val="24"/>
              </w:rPr>
              <w:t>a</w:t>
            </w:r>
            <w:r w:rsidRPr="00D63F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39CEBD7C" w14:textId="77777777" w:rsid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30BF5" w:rsidRPr="00730BF5" w14:paraId="00320F96" w14:textId="77777777" w:rsidTr="00FA439E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01526" w14:textId="77777777" w:rsidR="00730BF5" w:rsidRPr="00730BF5" w:rsidRDefault="00730BF5" w:rsidP="00730BF5">
            <w:pPr>
              <w:pStyle w:val="Akapitzlist"/>
              <w:tabs>
                <w:tab w:val="left" w:pos="4962"/>
              </w:tabs>
              <w:spacing w:line="360" w:lineRule="auto"/>
              <w:ind w:left="0"/>
              <w:jc w:val="center"/>
              <w:rPr>
                <w:sz w:val="4"/>
                <w:szCs w:val="4"/>
              </w:rPr>
            </w:pPr>
          </w:p>
        </w:tc>
        <w:tc>
          <w:tcPr>
            <w:tcW w:w="4536" w:type="dxa"/>
            <w:vAlign w:val="bottom"/>
          </w:tcPr>
          <w:p w14:paraId="11E8127F" w14:textId="77777777" w:rsidR="00730BF5" w:rsidRP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4"/>
                <w:szCs w:val="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0F1A54C0" w14:textId="77777777" w:rsidR="00730BF5" w:rsidRP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4"/>
                <w:szCs w:val="4"/>
              </w:rPr>
            </w:pPr>
          </w:p>
        </w:tc>
      </w:tr>
      <w:tr w:rsidR="00730BF5" w14:paraId="745C65B2" w14:textId="77777777" w:rsidTr="00FA439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AC0F" w14:textId="77777777" w:rsidR="00730BF5" w:rsidRDefault="00730BF5" w:rsidP="00730BF5">
            <w:pPr>
              <w:pStyle w:val="Akapitzlist"/>
              <w:tabs>
                <w:tab w:val="left" w:pos="4962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bottom"/>
          </w:tcPr>
          <w:p w14:paraId="7EB188A0" w14:textId="0EFB8FC6" w:rsid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D63F5A">
              <w:rPr>
                <w:sz w:val="24"/>
                <w:szCs w:val="24"/>
              </w:rPr>
              <w:t>komunikator internetowy,</w:t>
            </w:r>
            <w:r>
              <w:rPr>
                <w:sz w:val="24"/>
                <w:szCs w:val="24"/>
              </w:rPr>
              <w:t xml:space="preserve"> dane kontaktowe</w:t>
            </w:r>
            <w:r w:rsidRPr="00D63F5A"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7BD34DCB" w14:textId="77777777" w:rsid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30BF5" w:rsidRPr="00730BF5" w14:paraId="423442BC" w14:textId="77777777" w:rsidTr="00FA439E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2B144" w14:textId="77777777" w:rsidR="00730BF5" w:rsidRPr="00730BF5" w:rsidRDefault="00730BF5" w:rsidP="00730BF5">
            <w:pPr>
              <w:pStyle w:val="Akapitzlist"/>
              <w:tabs>
                <w:tab w:val="left" w:pos="4962"/>
              </w:tabs>
              <w:spacing w:line="360" w:lineRule="auto"/>
              <w:ind w:left="0"/>
              <w:jc w:val="center"/>
              <w:rPr>
                <w:sz w:val="4"/>
                <w:szCs w:val="4"/>
              </w:rPr>
            </w:pPr>
          </w:p>
        </w:tc>
        <w:tc>
          <w:tcPr>
            <w:tcW w:w="4536" w:type="dxa"/>
            <w:vAlign w:val="bottom"/>
          </w:tcPr>
          <w:p w14:paraId="6D576361" w14:textId="77777777" w:rsidR="00730BF5" w:rsidRP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4"/>
                <w:szCs w:val="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4C8C6CBC" w14:textId="77777777" w:rsidR="00730BF5" w:rsidRP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4"/>
                <w:szCs w:val="4"/>
              </w:rPr>
            </w:pPr>
          </w:p>
        </w:tc>
      </w:tr>
      <w:tr w:rsidR="00730BF5" w14:paraId="06811D3A" w14:textId="77777777" w:rsidTr="00FA439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095A" w14:textId="77777777" w:rsidR="00730BF5" w:rsidRDefault="00730BF5" w:rsidP="00730BF5">
            <w:pPr>
              <w:pStyle w:val="Akapitzlist"/>
              <w:tabs>
                <w:tab w:val="left" w:pos="4962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bottom"/>
          </w:tcPr>
          <w:p w14:paraId="5F00A07A" w14:textId="0647D170" w:rsid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D63F5A">
              <w:rPr>
                <w:sz w:val="24"/>
                <w:szCs w:val="24"/>
              </w:rPr>
              <w:t>wideorozmow</w:t>
            </w:r>
            <w:r>
              <w:rPr>
                <w:sz w:val="24"/>
                <w:szCs w:val="24"/>
              </w:rPr>
              <w:t>a</w:t>
            </w:r>
            <w:proofErr w:type="spellEnd"/>
            <w:r w:rsidRPr="00D63F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ane kontaktowe</w:t>
            </w:r>
            <w:r w:rsidRPr="00D63F5A"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63F5A"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36195FE8" w14:textId="77777777" w:rsid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30BF5" w:rsidRPr="00730BF5" w14:paraId="25530C26" w14:textId="77777777" w:rsidTr="00FA439E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B4B9E" w14:textId="77777777" w:rsidR="00730BF5" w:rsidRPr="00730BF5" w:rsidRDefault="00730BF5" w:rsidP="00730BF5">
            <w:pPr>
              <w:pStyle w:val="Akapitzlist"/>
              <w:tabs>
                <w:tab w:val="left" w:pos="4962"/>
              </w:tabs>
              <w:spacing w:line="360" w:lineRule="auto"/>
              <w:ind w:left="0"/>
              <w:jc w:val="center"/>
              <w:rPr>
                <w:sz w:val="4"/>
                <w:szCs w:val="4"/>
              </w:rPr>
            </w:pPr>
          </w:p>
        </w:tc>
        <w:tc>
          <w:tcPr>
            <w:tcW w:w="4536" w:type="dxa"/>
            <w:vAlign w:val="bottom"/>
          </w:tcPr>
          <w:p w14:paraId="2A10ABF0" w14:textId="77777777" w:rsidR="00730BF5" w:rsidRP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4"/>
                <w:szCs w:val="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CA0F139" w14:textId="77777777" w:rsidR="00730BF5" w:rsidRP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4"/>
                <w:szCs w:val="4"/>
              </w:rPr>
            </w:pPr>
          </w:p>
        </w:tc>
      </w:tr>
      <w:tr w:rsidR="00730BF5" w14:paraId="40C57DFD" w14:textId="77777777" w:rsidTr="00FA439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CB9E" w14:textId="77777777" w:rsidR="00730BF5" w:rsidRDefault="00730BF5" w:rsidP="00730BF5">
            <w:pPr>
              <w:pStyle w:val="Akapitzlist"/>
              <w:tabs>
                <w:tab w:val="left" w:pos="4962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bottom"/>
          </w:tcPr>
          <w:p w14:paraId="3F6166FB" w14:textId="6A5DD213" w:rsid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,</w:t>
            </w:r>
            <w:r w:rsidRPr="00D63F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e kontaktowe</w:t>
            </w:r>
            <w:r w:rsidRPr="00D63F5A"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63F5A"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16B88B52" w14:textId="77777777" w:rsidR="00730BF5" w:rsidRDefault="00730BF5" w:rsidP="006A47F4">
            <w:pPr>
              <w:pStyle w:val="Akapitzlist"/>
              <w:tabs>
                <w:tab w:val="left" w:pos="4962"/>
              </w:tabs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5A90BBDE" w14:textId="77777777" w:rsidR="00730BF5" w:rsidRPr="00A516E6" w:rsidRDefault="00730BF5" w:rsidP="006A47F4">
      <w:pPr>
        <w:pStyle w:val="Akapitzlist"/>
        <w:tabs>
          <w:tab w:val="left" w:pos="4962"/>
        </w:tabs>
        <w:spacing w:after="0" w:line="360" w:lineRule="auto"/>
        <w:rPr>
          <w:sz w:val="16"/>
          <w:szCs w:val="16"/>
        </w:rPr>
      </w:pP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4247"/>
      </w:tblGrid>
      <w:tr w:rsidR="00866FA1" w14:paraId="1DC7E20B" w14:textId="77777777" w:rsidTr="00FA439E">
        <w:trPr>
          <w:trHeight w:hRule="exact" w:val="340"/>
        </w:trPr>
        <w:tc>
          <w:tcPr>
            <w:tcW w:w="4815" w:type="dxa"/>
            <w:gridSpan w:val="2"/>
            <w:vAlign w:val="bottom"/>
          </w:tcPr>
          <w:p w14:paraId="5BC86BF1" w14:textId="5276C8EC" w:rsidR="00866FA1" w:rsidRDefault="00866FA1" w:rsidP="00FA439E">
            <w:pPr>
              <w:pStyle w:val="Akapitzlist"/>
              <w:tabs>
                <w:tab w:val="left" w:pos="4962"/>
              </w:tabs>
              <w:ind w:left="0"/>
              <w:rPr>
                <w:sz w:val="24"/>
                <w:szCs w:val="24"/>
              </w:rPr>
            </w:pPr>
            <w:r w:rsidRPr="00FA56A5">
              <w:rPr>
                <w:sz w:val="24"/>
                <w:szCs w:val="24"/>
              </w:rPr>
              <w:t>Ja, niżej podpisany(na), (imię, nazwisko, adres)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bottom"/>
          </w:tcPr>
          <w:p w14:paraId="32E1DC29" w14:textId="50D63B62" w:rsidR="00866FA1" w:rsidRDefault="00866FA1" w:rsidP="00FA439E">
            <w:pPr>
              <w:pStyle w:val="Akapitzlist"/>
              <w:tabs>
                <w:tab w:val="left" w:pos="4962"/>
              </w:tabs>
              <w:ind w:left="0"/>
              <w:rPr>
                <w:sz w:val="24"/>
                <w:szCs w:val="24"/>
              </w:rPr>
            </w:pPr>
          </w:p>
        </w:tc>
      </w:tr>
      <w:tr w:rsidR="00866FA1" w14:paraId="64D759C0" w14:textId="77777777" w:rsidTr="00FA439E">
        <w:trPr>
          <w:trHeight w:hRule="exact" w:val="34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bottom"/>
          </w:tcPr>
          <w:p w14:paraId="2674AB2B" w14:textId="45B0F42B" w:rsidR="00866FA1" w:rsidRDefault="00866FA1" w:rsidP="00FA439E">
            <w:pPr>
              <w:pStyle w:val="Akapitzlist"/>
              <w:tabs>
                <w:tab w:val="left" w:pos="4962"/>
              </w:tabs>
              <w:ind w:left="0"/>
              <w:rPr>
                <w:sz w:val="24"/>
                <w:szCs w:val="24"/>
              </w:rPr>
            </w:pPr>
          </w:p>
        </w:tc>
      </w:tr>
      <w:tr w:rsidR="00866FA1" w14:paraId="0156A2B1" w14:textId="77777777" w:rsidTr="00FA439E">
        <w:trPr>
          <w:trHeight w:hRule="exact" w:val="340"/>
        </w:trPr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14:paraId="349AFF61" w14:textId="11BB2E5E" w:rsidR="00866FA1" w:rsidRDefault="00866FA1" w:rsidP="00FA439E">
            <w:pPr>
              <w:pStyle w:val="Akapitzlist"/>
              <w:tabs>
                <w:tab w:val="left" w:pos="4962"/>
              </w:tabs>
              <w:ind w:left="0"/>
              <w:rPr>
                <w:sz w:val="24"/>
                <w:szCs w:val="24"/>
              </w:rPr>
            </w:pPr>
            <w:r w:rsidRPr="00FA56A5">
              <w:rPr>
                <w:sz w:val="24"/>
                <w:szCs w:val="24"/>
              </w:rPr>
              <w:t xml:space="preserve">PESEL </w:t>
            </w:r>
            <w:r w:rsidRPr="00233C43">
              <w:rPr>
                <w:sz w:val="24"/>
                <w:szCs w:val="24"/>
                <w:vertAlign w:val="superscript"/>
              </w:rPr>
              <w:t>1)</w:t>
            </w:r>
            <w:r w:rsidRPr="00200C6A"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7C888" w14:textId="30940018" w:rsidR="00866FA1" w:rsidRDefault="00866FA1" w:rsidP="00FA439E">
            <w:pPr>
              <w:pStyle w:val="Akapitzlist"/>
              <w:tabs>
                <w:tab w:val="left" w:pos="496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  <w:vAlign w:val="bottom"/>
          </w:tcPr>
          <w:p w14:paraId="394403E8" w14:textId="49DF8240" w:rsidR="00866FA1" w:rsidRDefault="00FA439E" w:rsidP="00FA439E">
            <w:pPr>
              <w:pStyle w:val="Akapitzlist"/>
              <w:tabs>
                <w:tab w:val="left" w:pos="496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866FA1" w:rsidRPr="00FA56A5">
              <w:rPr>
                <w:sz w:val="24"/>
                <w:szCs w:val="24"/>
              </w:rPr>
              <w:t>świadczam</w:t>
            </w:r>
            <w:r w:rsidR="00866FA1">
              <w:rPr>
                <w:sz w:val="24"/>
                <w:szCs w:val="24"/>
              </w:rPr>
              <w:t>,</w:t>
            </w:r>
            <w:r w:rsidR="00866FA1" w:rsidRPr="00FA56A5">
              <w:rPr>
                <w:sz w:val="24"/>
                <w:szCs w:val="24"/>
              </w:rPr>
              <w:t xml:space="preserve"> </w:t>
            </w:r>
            <w:r w:rsidR="00866FA1" w:rsidRPr="00FA56A5">
              <w:rPr>
                <w:sz w:val="24"/>
                <w:szCs w:val="24"/>
              </w:rPr>
              <w:t>że nie jestem w stanie</w:t>
            </w:r>
          </w:p>
        </w:tc>
      </w:tr>
      <w:tr w:rsidR="00866FA1" w14:paraId="2B96F6F1" w14:textId="77777777" w:rsidTr="00FA439E">
        <w:trPr>
          <w:trHeight w:hRule="exact" w:val="340"/>
        </w:trPr>
        <w:tc>
          <w:tcPr>
            <w:tcW w:w="9062" w:type="dxa"/>
            <w:gridSpan w:val="3"/>
            <w:vAlign w:val="bottom"/>
          </w:tcPr>
          <w:p w14:paraId="2C17E41D" w14:textId="605ADA0D" w:rsidR="00866FA1" w:rsidRDefault="00866FA1" w:rsidP="00FA439E">
            <w:pPr>
              <w:pStyle w:val="Akapitzlist"/>
              <w:tabs>
                <w:tab w:val="left" w:pos="4962"/>
              </w:tabs>
              <w:ind w:left="0"/>
              <w:rPr>
                <w:sz w:val="24"/>
                <w:szCs w:val="24"/>
              </w:rPr>
            </w:pPr>
            <w:r w:rsidRPr="00FA56A5">
              <w:rPr>
                <w:sz w:val="24"/>
                <w:szCs w:val="24"/>
              </w:rPr>
              <w:t>ponieść kosztów odpłatnej pomocy prawnej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AA0AAD1" w14:textId="77777777" w:rsidR="00866FA1" w:rsidRPr="00A516E6" w:rsidRDefault="00866FA1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18"/>
          <w:szCs w:val="18"/>
        </w:rPr>
      </w:pPr>
    </w:p>
    <w:p w14:paraId="2F204B8E" w14:textId="467E22D9" w:rsidR="0054385E" w:rsidRDefault="0054385E" w:rsidP="00A516E6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700BCABA" w14:textId="77777777" w:rsidR="00FA439E" w:rsidRDefault="00FA439E" w:rsidP="00A516E6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FA439E" w14:paraId="4E5D8D61" w14:textId="77777777" w:rsidTr="00FA439E">
        <w:tc>
          <w:tcPr>
            <w:tcW w:w="3681" w:type="dxa"/>
          </w:tcPr>
          <w:p w14:paraId="59DF08A8" w14:textId="40019379" w:rsidR="00FA439E" w:rsidRPr="00FA439E" w:rsidRDefault="00FA439E" w:rsidP="00FA439E">
            <w:pPr>
              <w:rPr>
                <w:i/>
                <w:iCs/>
                <w:sz w:val="24"/>
                <w:szCs w:val="24"/>
              </w:rPr>
            </w:pPr>
            <w:r w:rsidRPr="00FA56A5">
              <w:rPr>
                <w:sz w:val="24"/>
                <w:szCs w:val="24"/>
              </w:rPr>
              <w:t xml:space="preserve">(data i podpis osoby uprawnionej)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5C5BF1F1" w14:textId="77777777" w:rsidR="00FA439E" w:rsidRDefault="00FA439E" w:rsidP="00A516E6">
            <w:pPr>
              <w:tabs>
                <w:tab w:val="left" w:pos="4962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</w:tr>
    </w:tbl>
    <w:p w14:paraId="1797CB40" w14:textId="77777777" w:rsidR="00FA439E" w:rsidRDefault="00FA439E" w:rsidP="00A516E6">
      <w:pPr>
        <w:spacing w:after="0"/>
      </w:pPr>
    </w:p>
    <w:p w14:paraId="4D4A152A" w14:textId="77777777" w:rsidR="00FA439E" w:rsidRDefault="00FA439E" w:rsidP="00A516E6">
      <w:pPr>
        <w:spacing w:after="0"/>
      </w:pPr>
    </w:p>
    <w:p w14:paraId="595FE129" w14:textId="38E1E63A" w:rsidR="00233C43" w:rsidRPr="0081001A" w:rsidRDefault="00233C43" w:rsidP="00A516E6">
      <w:pPr>
        <w:spacing w:after="0"/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A516E6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F7AB" w14:textId="77777777" w:rsidR="003C7362" w:rsidRDefault="003C7362" w:rsidP="002D3729">
      <w:pPr>
        <w:spacing w:after="0" w:line="240" w:lineRule="auto"/>
      </w:pPr>
      <w:r>
        <w:separator/>
      </w:r>
    </w:p>
  </w:endnote>
  <w:endnote w:type="continuationSeparator" w:id="0">
    <w:p w14:paraId="26427E3C" w14:textId="77777777" w:rsidR="003C7362" w:rsidRDefault="003C7362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5CC" w14:textId="77777777" w:rsidR="003C7362" w:rsidRDefault="003C7362" w:rsidP="002D3729">
      <w:pPr>
        <w:spacing w:after="0" w:line="240" w:lineRule="auto"/>
      </w:pPr>
      <w:r>
        <w:separator/>
      </w:r>
    </w:p>
  </w:footnote>
  <w:footnote w:type="continuationSeparator" w:id="0">
    <w:p w14:paraId="726A35E1" w14:textId="77777777" w:rsidR="003C7362" w:rsidRDefault="003C7362" w:rsidP="002D3729">
      <w:pPr>
        <w:spacing w:after="0" w:line="240" w:lineRule="auto"/>
      </w:pPr>
      <w:r>
        <w:continuationSeparator/>
      </w:r>
    </w:p>
  </w:footnote>
  <w:footnote w:id="1">
    <w:p w14:paraId="44ED6D5B" w14:textId="6389246F" w:rsidR="00FA439E" w:rsidRPr="00FA439E" w:rsidRDefault="00233C43" w:rsidP="00FA439E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448C7"/>
    <w:rsid w:val="0028510A"/>
    <w:rsid w:val="002A616A"/>
    <w:rsid w:val="002D3729"/>
    <w:rsid w:val="002E70D1"/>
    <w:rsid w:val="002F3E22"/>
    <w:rsid w:val="0033197D"/>
    <w:rsid w:val="00353999"/>
    <w:rsid w:val="003543C1"/>
    <w:rsid w:val="0036522E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30BF5"/>
    <w:rsid w:val="00752EBA"/>
    <w:rsid w:val="00790B48"/>
    <w:rsid w:val="007B39E1"/>
    <w:rsid w:val="007D399A"/>
    <w:rsid w:val="0081001A"/>
    <w:rsid w:val="00810570"/>
    <w:rsid w:val="00853EED"/>
    <w:rsid w:val="00864AB3"/>
    <w:rsid w:val="00866FA1"/>
    <w:rsid w:val="008C3539"/>
    <w:rsid w:val="008F37DA"/>
    <w:rsid w:val="00934F2F"/>
    <w:rsid w:val="00944697"/>
    <w:rsid w:val="00965301"/>
    <w:rsid w:val="00972DCA"/>
    <w:rsid w:val="009D5266"/>
    <w:rsid w:val="009F57A6"/>
    <w:rsid w:val="00A314D4"/>
    <w:rsid w:val="00A516E6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439E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6E6"/>
  </w:style>
  <w:style w:type="paragraph" w:styleId="Stopka">
    <w:name w:val="footer"/>
    <w:basedOn w:val="Normalny"/>
    <w:link w:val="StopkaZnak"/>
    <w:uiPriority w:val="99"/>
    <w:unhideWhenUsed/>
    <w:rsid w:val="00A5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E46E-9B3E-4DB5-97A0-F6692AA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Ewa Runowska</cp:lastModifiedBy>
  <cp:revision>5</cp:revision>
  <cp:lastPrinted>2020-04-01T08:24:00Z</cp:lastPrinted>
  <dcterms:created xsi:type="dcterms:W3CDTF">2020-03-16T10:40:00Z</dcterms:created>
  <dcterms:modified xsi:type="dcterms:W3CDTF">2020-04-01T09:16:00Z</dcterms:modified>
</cp:coreProperties>
</file>